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BA91" w14:textId="430AF173" w:rsidR="0087774B" w:rsidRPr="0087774B" w:rsidRDefault="00B65EBE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FF0000"/>
        </w:rPr>
      </w:pPr>
      <w:r w:rsidRPr="009F4E8B">
        <w:rPr>
          <w:rFonts w:ascii="Arial" w:eastAsia="Calibri,Bold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C88DDA" wp14:editId="0A32C6FD">
                <wp:simplePos x="0" y="0"/>
                <wp:positionH relativeFrom="column">
                  <wp:posOffset>1585875</wp:posOffset>
                </wp:positionH>
                <wp:positionV relativeFrom="paragraph">
                  <wp:posOffset>7620</wp:posOffset>
                </wp:positionV>
                <wp:extent cx="2212975" cy="252730"/>
                <wp:effectExtent l="0" t="0" r="15875" b="139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9DF9" w14:textId="77777777" w:rsidR="00B65EBE" w:rsidRDefault="00B65EBE" w:rsidP="00B65EBE">
                            <w:pPr>
                              <w:jc w:val="center"/>
                            </w:pPr>
                            <w:r>
                              <w:t>Papel Timbrado da O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8D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4.85pt;margin-top:.6pt;width:174.25pt;height:1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">
                <v:textbox>
                  <w:txbxContent>
                    <w:p w14:paraId="26049DF9" w14:textId="77777777" w:rsidR="00B65EBE" w:rsidRDefault="00B65EBE" w:rsidP="00B65EBE">
                      <w:pPr>
                        <w:jc w:val="center"/>
                      </w:pPr>
                      <w:r>
                        <w:t>Papel Timbrado da O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80937" w14:textId="77777777" w:rsidR="0087774B" w:rsidRDefault="0087774B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000000"/>
        </w:rPr>
      </w:pPr>
    </w:p>
    <w:p w14:paraId="73FC0A53" w14:textId="77777777" w:rsidR="00B65EBE" w:rsidRDefault="00B65EBE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000000"/>
        </w:rPr>
      </w:pPr>
    </w:p>
    <w:p w14:paraId="52C28FE0" w14:textId="77777777" w:rsidR="00B65EBE" w:rsidRDefault="00B65EBE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000000"/>
        </w:rPr>
      </w:pPr>
    </w:p>
    <w:p w14:paraId="302BBE81" w14:textId="4EB45DF5" w:rsidR="00B65EBE" w:rsidRPr="00B65EBE" w:rsidRDefault="00B65EBE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000000"/>
          <w:sz w:val="28"/>
          <w:szCs w:val="28"/>
        </w:rPr>
      </w:pPr>
      <w:r w:rsidRPr="00B65EBE">
        <w:rPr>
          <w:rFonts w:ascii="Arial Narrow" w:eastAsia="Calibri,Bold" w:hAnsi="Arial Narrow"/>
          <w:b/>
          <w:bCs/>
          <w:color w:val="000000"/>
          <w:sz w:val="28"/>
          <w:szCs w:val="28"/>
        </w:rPr>
        <w:t xml:space="preserve">ANEXO V </w:t>
      </w:r>
    </w:p>
    <w:p w14:paraId="1AE91EF9" w14:textId="77777777" w:rsidR="00B65EBE" w:rsidRPr="00B65EBE" w:rsidRDefault="00B65EBE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000000"/>
          <w:sz w:val="28"/>
          <w:szCs w:val="28"/>
        </w:rPr>
      </w:pPr>
    </w:p>
    <w:p w14:paraId="7EA67A30" w14:textId="19382B7D" w:rsidR="0087774B" w:rsidRPr="00B65EBE" w:rsidRDefault="0087774B" w:rsidP="008777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,Bold" w:hAnsi="Arial Narrow"/>
          <w:b/>
          <w:bCs/>
          <w:color w:val="000000"/>
          <w:sz w:val="28"/>
          <w:szCs w:val="28"/>
        </w:rPr>
      </w:pPr>
      <w:r w:rsidRPr="00B65EBE">
        <w:rPr>
          <w:rFonts w:ascii="Arial Narrow" w:eastAsia="Calibri,Bold" w:hAnsi="Arial Narrow"/>
          <w:b/>
          <w:bCs/>
          <w:color w:val="000000"/>
          <w:sz w:val="28"/>
          <w:szCs w:val="28"/>
        </w:rPr>
        <w:t>PROPOSTA DE PLANO DE TRABALHO</w:t>
      </w:r>
    </w:p>
    <w:p w14:paraId="53AA8344" w14:textId="59087B6D" w:rsidR="004E6118" w:rsidRDefault="004E6118" w:rsidP="004E6118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,Bold" w:hAnsi="Arial" w:cs="Arial"/>
          <w:b/>
          <w:bCs/>
          <w:color w:val="000000"/>
        </w:rPr>
      </w:pPr>
    </w:p>
    <w:p w14:paraId="3573E22F" w14:textId="77777777" w:rsidR="00B65EBE" w:rsidRPr="00EE0C89" w:rsidRDefault="00B65EBE" w:rsidP="004E6118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,Bold" w:hAnsi="Arial" w:cs="Arial"/>
          <w:b/>
          <w:bCs/>
          <w:color w:val="000000"/>
        </w:rPr>
      </w:pPr>
    </w:p>
    <w:tbl>
      <w:tblPr>
        <w:tblStyle w:val="Tabelacomgrade"/>
        <w:tblpPr w:leftFromText="141" w:rightFromText="141" w:vertAnchor="text" w:tblpX="108" w:tblpY="78"/>
        <w:tblW w:w="8897" w:type="dxa"/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932"/>
        <w:gridCol w:w="61"/>
        <w:gridCol w:w="2268"/>
        <w:gridCol w:w="1134"/>
        <w:gridCol w:w="2693"/>
      </w:tblGrid>
      <w:tr w:rsidR="004E6118" w:rsidRPr="00B65EBE" w14:paraId="2DE7AAEE" w14:textId="77777777" w:rsidTr="006E1E2D">
        <w:trPr>
          <w:trHeight w:val="414"/>
        </w:trPr>
        <w:tc>
          <w:tcPr>
            <w:tcW w:w="8897" w:type="dxa"/>
            <w:gridSpan w:val="7"/>
            <w:shd w:val="clear" w:color="auto" w:fill="D9D9D9" w:themeFill="background1" w:themeFillShade="D9"/>
            <w:vAlign w:val="center"/>
          </w:tcPr>
          <w:p w14:paraId="4F7A9D0C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ADOS CADASTRAIS – CONCEDENTES</w:t>
            </w:r>
          </w:p>
        </w:tc>
      </w:tr>
      <w:tr w:rsidR="004E6118" w:rsidRPr="00B65EBE" w14:paraId="2007E84E" w14:textId="77777777" w:rsidTr="006E1E2D">
        <w:trPr>
          <w:trHeight w:val="635"/>
        </w:trPr>
        <w:tc>
          <w:tcPr>
            <w:tcW w:w="6204" w:type="dxa"/>
            <w:gridSpan w:val="6"/>
            <w:shd w:val="clear" w:color="auto" w:fill="FFFFFF" w:themeFill="background1"/>
            <w:vAlign w:val="center"/>
          </w:tcPr>
          <w:p w14:paraId="2B953093" w14:textId="01EE6CFC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Órgão/Entidade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: </w:t>
            </w:r>
            <w:r w:rsidR="006E1E2D"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Fundo Municipal de Empreendedorismo e Inovação – FUMIPE</w:t>
            </w:r>
            <w:r w:rsidR="0014577A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Q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752F27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NPJ:</w:t>
            </w:r>
          </w:p>
          <w:p w14:paraId="4B9EA40A" w14:textId="77777777" w:rsidR="004E6118" w:rsidRPr="00B65EBE" w:rsidRDefault="006E1E2D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10.918.187/0001-60</w:t>
            </w:r>
          </w:p>
        </w:tc>
      </w:tr>
      <w:tr w:rsidR="004E6118" w:rsidRPr="00B65EBE" w14:paraId="27ACCB6C" w14:textId="77777777" w:rsidTr="006E1E2D">
        <w:tc>
          <w:tcPr>
            <w:tcW w:w="8897" w:type="dxa"/>
            <w:gridSpan w:val="7"/>
            <w:shd w:val="clear" w:color="auto" w:fill="FFFFFF" w:themeFill="background1"/>
            <w:vAlign w:val="center"/>
          </w:tcPr>
          <w:p w14:paraId="6A67B58D" w14:textId="72106181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Endereço</w:t>
            </w: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 xml:space="preserve">: </w:t>
            </w:r>
            <w:r w:rsidRPr="00B65EBE">
              <w:rPr>
                <w:rFonts w:ascii="Arial" w:hAnsi="Arial" w:cs="Arial"/>
                <w:sz w:val="24"/>
                <w:szCs w:val="24"/>
              </w:rPr>
              <w:t xml:space="preserve">Rua Rio Jamary, 77, </w:t>
            </w:r>
            <w:r w:rsidR="0014577A">
              <w:rPr>
                <w:rFonts w:ascii="Arial" w:hAnsi="Arial" w:cs="Arial"/>
                <w:sz w:val="24"/>
                <w:szCs w:val="24"/>
              </w:rPr>
              <w:t xml:space="preserve">Conjunto Vieiralves, Bairro </w:t>
            </w:r>
            <w:r w:rsidRPr="00B65EBE">
              <w:rPr>
                <w:rFonts w:ascii="Arial" w:hAnsi="Arial" w:cs="Arial"/>
                <w:sz w:val="24"/>
                <w:szCs w:val="24"/>
              </w:rPr>
              <w:t>Nossa Senhora das Graças</w:t>
            </w:r>
            <w:r w:rsidR="001457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6118" w:rsidRPr="00B65EBE" w14:paraId="085ADCA8" w14:textId="77777777" w:rsidTr="006E1E2D">
        <w:trPr>
          <w:trHeight w:val="482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B04C8F9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idade:</w:t>
            </w:r>
          </w:p>
          <w:p w14:paraId="719ED105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anau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C5A17A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UF:</w:t>
            </w:r>
          </w:p>
          <w:p w14:paraId="5CD0BE7A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AM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4F284395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CEP:</w:t>
            </w:r>
          </w:p>
          <w:p w14:paraId="56B58F3B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t>69053-560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14:paraId="0E44BE0D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elefone:</w:t>
            </w:r>
          </w:p>
          <w:p w14:paraId="7E3BB69C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92) 3631-9274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53D98039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E-mail:</w:t>
            </w:r>
          </w:p>
          <w:p w14:paraId="5A18E6CB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gabinete.semtepi@pmm.am.gov.br</w:t>
            </w:r>
          </w:p>
        </w:tc>
      </w:tr>
      <w:tr w:rsidR="004E6118" w:rsidRPr="00B65EBE" w14:paraId="70F47610" w14:textId="77777777" w:rsidTr="006E1E2D">
        <w:tc>
          <w:tcPr>
            <w:tcW w:w="8897" w:type="dxa"/>
            <w:gridSpan w:val="7"/>
            <w:shd w:val="clear" w:color="auto" w:fill="FFFFFF" w:themeFill="background1"/>
            <w:vAlign w:val="center"/>
          </w:tcPr>
          <w:p w14:paraId="20CFC385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Nome do responsável</w:t>
            </w: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:</w:t>
            </w:r>
          </w:p>
          <w:p w14:paraId="5D8C786B" w14:textId="77777777" w:rsidR="004E6118" w:rsidRPr="00B65EBE" w:rsidRDefault="006E1E2D" w:rsidP="005C132F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B65EBE">
              <w:rPr>
                <w:rFonts w:ascii="Arial" w:hAnsi="Arial" w:cs="Arial"/>
                <w:noProof/>
                <w:sz w:val="24"/>
                <w:szCs w:val="24"/>
              </w:rPr>
              <w:t>Geison Maicon Oliveira de Assis</w:t>
            </w:r>
          </w:p>
        </w:tc>
      </w:tr>
      <w:tr w:rsidR="004E6118" w:rsidRPr="00B65EBE" w14:paraId="7D084D0E" w14:textId="77777777" w:rsidTr="006E1E2D">
        <w:trPr>
          <w:trHeight w:val="600"/>
        </w:trPr>
        <w:tc>
          <w:tcPr>
            <w:tcW w:w="2802" w:type="dxa"/>
            <w:gridSpan w:val="4"/>
            <w:shd w:val="clear" w:color="auto" w:fill="FFFFFF" w:themeFill="background1"/>
            <w:vAlign w:val="center"/>
          </w:tcPr>
          <w:p w14:paraId="6D6231CE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.I./Órgão Expedidor</w:t>
            </w:r>
          </w:p>
          <w:p w14:paraId="6B1D9E8D" w14:textId="77777777" w:rsidR="004E6118" w:rsidRPr="00B65EBE" w:rsidRDefault="006E1E2D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4675660 SSP/PA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6A5864A8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Função</w:t>
            </w:r>
          </w:p>
          <w:p w14:paraId="5C1A6E5A" w14:textId="77777777" w:rsidR="004E6118" w:rsidRPr="00B65EBE" w:rsidRDefault="004E6118" w:rsidP="006E1E2D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 xml:space="preserve">Secretário </w:t>
            </w:r>
            <w:r w:rsidR="006E1E2D"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Executivo</w:t>
            </w:r>
          </w:p>
        </w:tc>
      </w:tr>
    </w:tbl>
    <w:p w14:paraId="42811489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tblpX="108" w:tblpY="78"/>
        <w:tblW w:w="8897" w:type="dxa"/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932"/>
        <w:gridCol w:w="61"/>
        <w:gridCol w:w="2268"/>
        <w:gridCol w:w="1134"/>
        <w:gridCol w:w="2693"/>
      </w:tblGrid>
      <w:tr w:rsidR="006E1E2D" w:rsidRPr="00B65EBE" w14:paraId="5B25D391" w14:textId="77777777" w:rsidTr="006E1E2D">
        <w:trPr>
          <w:trHeight w:val="414"/>
        </w:trPr>
        <w:tc>
          <w:tcPr>
            <w:tcW w:w="8897" w:type="dxa"/>
            <w:gridSpan w:val="7"/>
            <w:shd w:val="clear" w:color="auto" w:fill="D9D9D9" w:themeFill="background1" w:themeFillShade="D9"/>
            <w:vAlign w:val="center"/>
          </w:tcPr>
          <w:p w14:paraId="6CFDAEBF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1.1. </w:t>
            </w: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ADOS CADASTRAIS – CONCEDENTES</w:t>
            </w:r>
          </w:p>
        </w:tc>
      </w:tr>
      <w:tr w:rsidR="006E1E2D" w:rsidRPr="00B65EBE" w14:paraId="3690B904" w14:textId="77777777" w:rsidTr="006E1E2D">
        <w:trPr>
          <w:trHeight w:val="635"/>
        </w:trPr>
        <w:tc>
          <w:tcPr>
            <w:tcW w:w="6204" w:type="dxa"/>
            <w:gridSpan w:val="6"/>
            <w:shd w:val="clear" w:color="auto" w:fill="FFFFFF" w:themeFill="background1"/>
            <w:vAlign w:val="center"/>
          </w:tcPr>
          <w:p w14:paraId="55323705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Órgão/Entidade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: Secretaria Municipal do Trabalho, Empreendedorismo e Inovação - SEMTEP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759063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NPJ:</w:t>
            </w:r>
          </w:p>
          <w:p w14:paraId="7330EA12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04.391.78.0001-35</w:t>
            </w:r>
          </w:p>
        </w:tc>
      </w:tr>
      <w:tr w:rsidR="006E1E2D" w:rsidRPr="00B65EBE" w14:paraId="23C7A7FE" w14:textId="77777777" w:rsidTr="006E1E2D">
        <w:tc>
          <w:tcPr>
            <w:tcW w:w="8897" w:type="dxa"/>
            <w:gridSpan w:val="7"/>
            <w:shd w:val="clear" w:color="auto" w:fill="FFFFFF" w:themeFill="background1"/>
            <w:vAlign w:val="center"/>
          </w:tcPr>
          <w:p w14:paraId="69169E66" w14:textId="5203C7BC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Endereço</w:t>
            </w: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 xml:space="preserve">: </w:t>
            </w:r>
            <w:r w:rsidR="004B3B12" w:rsidRPr="004B3B12">
              <w:rPr>
                <w:rFonts w:ascii="Arial" w:hAnsi="Arial" w:cs="Arial"/>
                <w:sz w:val="24"/>
                <w:szCs w:val="24"/>
              </w:rPr>
              <w:t>Rua Rio Jamary, 77, Conjunto Vieiralves, Bairro Nossa Senhora das Graças.</w:t>
            </w:r>
          </w:p>
        </w:tc>
      </w:tr>
      <w:tr w:rsidR="006E1E2D" w:rsidRPr="00B65EBE" w14:paraId="7DA12E50" w14:textId="77777777" w:rsidTr="006E1E2D">
        <w:trPr>
          <w:trHeight w:val="482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D847532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idade:</w:t>
            </w:r>
          </w:p>
          <w:p w14:paraId="1D90C24D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anau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7AD438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UF:</w:t>
            </w:r>
          </w:p>
          <w:p w14:paraId="642C56C9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AM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140A532F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CEP:</w:t>
            </w:r>
          </w:p>
          <w:p w14:paraId="6B25F6B5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t>69053-560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14:paraId="2A766648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elefone:</w:t>
            </w:r>
          </w:p>
          <w:p w14:paraId="1B3E9A9F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92) 3631-9274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4BBE7DA8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E-mail:</w:t>
            </w:r>
          </w:p>
          <w:p w14:paraId="65E78333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gabinete.semtepi@pmm.am.gov.br</w:t>
            </w:r>
          </w:p>
        </w:tc>
      </w:tr>
      <w:tr w:rsidR="006E1E2D" w:rsidRPr="00B65EBE" w14:paraId="71C549D3" w14:textId="77777777" w:rsidTr="006E1E2D">
        <w:tc>
          <w:tcPr>
            <w:tcW w:w="8897" w:type="dxa"/>
            <w:gridSpan w:val="7"/>
            <w:shd w:val="clear" w:color="auto" w:fill="FFFFFF" w:themeFill="background1"/>
            <w:vAlign w:val="center"/>
          </w:tcPr>
          <w:p w14:paraId="2B7ABDC2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Nome do responsável</w:t>
            </w: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:</w:t>
            </w:r>
          </w:p>
          <w:p w14:paraId="1ECE7759" w14:textId="77777777" w:rsidR="006E1E2D" w:rsidRPr="00B65EBE" w:rsidRDefault="006E1E2D" w:rsidP="00B817BF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B65EBE">
              <w:rPr>
                <w:rFonts w:ascii="Arial" w:hAnsi="Arial" w:cs="Arial"/>
                <w:noProof/>
                <w:sz w:val="24"/>
                <w:szCs w:val="24"/>
              </w:rPr>
              <w:t>Radyr Gomes de Oliveira Júnior</w:t>
            </w:r>
          </w:p>
        </w:tc>
      </w:tr>
      <w:tr w:rsidR="006E1E2D" w:rsidRPr="00B65EBE" w14:paraId="59467FA6" w14:textId="77777777" w:rsidTr="006E1E2D">
        <w:trPr>
          <w:trHeight w:val="600"/>
        </w:trPr>
        <w:tc>
          <w:tcPr>
            <w:tcW w:w="2802" w:type="dxa"/>
            <w:gridSpan w:val="4"/>
            <w:shd w:val="clear" w:color="auto" w:fill="FFFFFF" w:themeFill="background1"/>
            <w:vAlign w:val="center"/>
          </w:tcPr>
          <w:p w14:paraId="38AE2235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.I./Órgão Expedidor</w:t>
            </w:r>
          </w:p>
          <w:p w14:paraId="0B631D27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15962555 SSP/AM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74622919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Função</w:t>
            </w:r>
          </w:p>
          <w:p w14:paraId="74CF8C4E" w14:textId="77777777" w:rsidR="006E1E2D" w:rsidRPr="00B65EBE" w:rsidRDefault="006E1E2D" w:rsidP="00B817B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 xml:space="preserve">Secretário Municipal </w:t>
            </w:r>
          </w:p>
        </w:tc>
      </w:tr>
    </w:tbl>
    <w:p w14:paraId="009BF221" w14:textId="77777777" w:rsidR="006E1E2D" w:rsidRPr="00B65EBE" w:rsidRDefault="006E1E2D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283"/>
        <w:gridCol w:w="659"/>
        <w:gridCol w:w="117"/>
        <w:gridCol w:w="650"/>
        <w:gridCol w:w="367"/>
        <w:gridCol w:w="5103"/>
      </w:tblGrid>
      <w:tr w:rsidR="004E6118" w:rsidRPr="00B65EBE" w14:paraId="37185150" w14:textId="77777777" w:rsidTr="006E1E2D">
        <w:trPr>
          <w:trHeight w:val="412"/>
        </w:trPr>
        <w:tc>
          <w:tcPr>
            <w:tcW w:w="8931" w:type="dxa"/>
            <w:gridSpan w:val="7"/>
            <w:shd w:val="clear" w:color="auto" w:fill="D9D9D9" w:themeFill="background1" w:themeFillShade="D9"/>
            <w:vAlign w:val="center"/>
          </w:tcPr>
          <w:p w14:paraId="79A481E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2.  DADOS CADASTRAIS – </w:t>
            </w: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PROPONENTE – ORGANIZAÇÃO DA SOCIEDADE CIVIL</w:t>
            </w:r>
            <w:r w:rsidRPr="00B65EBE">
              <w:rPr>
                <w:rFonts w:ascii="Arial" w:hAnsi="Arial" w:cs="Arial"/>
                <w:sz w:val="24"/>
                <w:szCs w:val="24"/>
              </w:rPr>
              <w:t xml:space="preserve"> (não omita ou abrevie nomes)</w:t>
            </w:r>
          </w:p>
        </w:tc>
      </w:tr>
      <w:tr w:rsidR="004E6118" w:rsidRPr="00B65EBE" w14:paraId="1BFF451B" w14:textId="77777777" w:rsidTr="006E1E2D">
        <w:tc>
          <w:tcPr>
            <w:tcW w:w="3461" w:type="dxa"/>
            <w:gridSpan w:val="5"/>
            <w:shd w:val="clear" w:color="auto" w:fill="FFFFFF" w:themeFill="background1"/>
          </w:tcPr>
          <w:p w14:paraId="3AF439B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Órgão/Entidade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4656D82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</w:tcPr>
          <w:p w14:paraId="0CB0271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NPJ:</w:t>
            </w:r>
          </w:p>
          <w:p w14:paraId="5CD96B8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231A2AD1" w14:textId="77777777" w:rsidTr="006E1E2D">
        <w:tc>
          <w:tcPr>
            <w:tcW w:w="8931" w:type="dxa"/>
            <w:gridSpan w:val="7"/>
            <w:shd w:val="clear" w:color="auto" w:fill="FFFFFF" w:themeFill="background1"/>
          </w:tcPr>
          <w:p w14:paraId="2B0AEA9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Endereço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5CD644C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7194DB0B" w14:textId="77777777" w:rsidTr="006E1E2D">
        <w:tc>
          <w:tcPr>
            <w:tcW w:w="1752" w:type="dxa"/>
            <w:shd w:val="clear" w:color="auto" w:fill="FFFFFF" w:themeFill="background1"/>
          </w:tcPr>
          <w:p w14:paraId="3DE94C3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br w:type="page"/>
            </w: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idade:</w:t>
            </w:r>
          </w:p>
          <w:p w14:paraId="3A1D03D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anaus</w:t>
            </w:r>
          </w:p>
        </w:tc>
        <w:tc>
          <w:tcPr>
            <w:tcW w:w="942" w:type="dxa"/>
            <w:gridSpan w:val="2"/>
            <w:shd w:val="clear" w:color="auto" w:fill="FFFFFF" w:themeFill="background1"/>
          </w:tcPr>
          <w:p w14:paraId="062820C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F:</w:t>
            </w:r>
          </w:p>
          <w:p w14:paraId="4C7D259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817E26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EP:</w:t>
            </w:r>
          </w:p>
          <w:p w14:paraId="47556D5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351BB5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DDD/telefone:</w:t>
            </w:r>
          </w:p>
          <w:p w14:paraId="618CCCA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33D2D360" w14:textId="77777777" w:rsidTr="006E1E2D">
        <w:tc>
          <w:tcPr>
            <w:tcW w:w="2811" w:type="dxa"/>
            <w:gridSpan w:val="4"/>
            <w:shd w:val="clear" w:color="auto" w:fill="FFFFFF" w:themeFill="background1"/>
          </w:tcPr>
          <w:p w14:paraId="76A418C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Nome do responsável da OSC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1058483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14:paraId="25D7346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PF:</w:t>
            </w:r>
          </w:p>
          <w:p w14:paraId="4C03409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5AFB8B52" w14:textId="77777777" w:rsidTr="006E1E2D">
        <w:tc>
          <w:tcPr>
            <w:tcW w:w="2035" w:type="dxa"/>
            <w:gridSpan w:val="2"/>
            <w:shd w:val="clear" w:color="auto" w:fill="FFFFFF" w:themeFill="background1"/>
          </w:tcPr>
          <w:p w14:paraId="3A03EBE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.I./Órgão Expedidor:</w:t>
            </w:r>
          </w:p>
          <w:p w14:paraId="437D070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shd w:val="clear" w:color="auto" w:fill="FFFFFF" w:themeFill="background1"/>
          </w:tcPr>
          <w:p w14:paraId="2E8488A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Função:</w:t>
            </w:r>
          </w:p>
          <w:p w14:paraId="2D7ACC4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F1CA639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200"/>
        <w:gridCol w:w="1168"/>
        <w:gridCol w:w="2502"/>
      </w:tblGrid>
      <w:tr w:rsidR="004E6118" w:rsidRPr="00B65EBE" w14:paraId="6FB3F52F" w14:textId="77777777" w:rsidTr="006E1E2D">
        <w:trPr>
          <w:trHeight w:val="414"/>
          <w:tblHeader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1C5F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3.  RESPONSÁVEL TÉCNICO DA EXECUÇÃO DO OBJETO (</w:t>
            </w:r>
            <w:r w:rsidRPr="00B65EBE">
              <w:rPr>
                <w:rFonts w:ascii="Arial" w:eastAsia="Calibri,Bold" w:hAnsi="Arial" w:cs="Arial"/>
                <w:color w:val="000000"/>
                <w:sz w:val="24"/>
                <w:szCs w:val="24"/>
              </w:rPr>
              <w:t>não omita ou abrevie nomes)</w:t>
            </w:r>
          </w:p>
        </w:tc>
      </w:tr>
      <w:tr w:rsidR="004E6118" w:rsidRPr="00B65EBE" w14:paraId="211943E7" w14:textId="77777777" w:rsidTr="006E1E2D">
        <w:trPr>
          <w:trHeight w:val="499"/>
        </w:trPr>
        <w:tc>
          <w:tcPr>
            <w:tcW w:w="6429" w:type="dxa"/>
            <w:gridSpan w:val="3"/>
            <w:shd w:val="clear" w:color="auto" w:fill="FFFFFF" w:themeFill="background1"/>
          </w:tcPr>
          <w:p w14:paraId="65D1FA38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Nome do Responsável Técnico:</w:t>
            </w:r>
          </w:p>
        </w:tc>
        <w:tc>
          <w:tcPr>
            <w:tcW w:w="2502" w:type="dxa"/>
            <w:shd w:val="clear" w:color="auto" w:fill="FFFFFF" w:themeFill="background1"/>
          </w:tcPr>
          <w:p w14:paraId="437910C8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Escolaridade:</w:t>
            </w:r>
          </w:p>
          <w:p w14:paraId="1685ABB7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6E768BC4" w14:textId="77777777" w:rsidTr="006E1E2D">
        <w:trPr>
          <w:trHeight w:val="480"/>
        </w:trPr>
        <w:tc>
          <w:tcPr>
            <w:tcW w:w="8931" w:type="dxa"/>
            <w:gridSpan w:val="4"/>
            <w:shd w:val="clear" w:color="auto" w:fill="FFFFFF" w:themeFill="background1"/>
          </w:tcPr>
          <w:p w14:paraId="614EC623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Endereço:</w:t>
            </w:r>
          </w:p>
          <w:p w14:paraId="26142906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1EB660D4" w14:textId="77777777" w:rsidTr="006E1E2D">
        <w:trPr>
          <w:trHeight w:val="499"/>
        </w:trPr>
        <w:tc>
          <w:tcPr>
            <w:tcW w:w="3061" w:type="dxa"/>
            <w:shd w:val="clear" w:color="auto" w:fill="FFFFFF" w:themeFill="background1"/>
          </w:tcPr>
          <w:p w14:paraId="54DCCE12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sz w:val="24"/>
                <w:szCs w:val="24"/>
              </w:rPr>
              <w:br w:type="page"/>
            </w: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Cidade:</w:t>
            </w:r>
          </w:p>
          <w:p w14:paraId="35DA69B9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  <w:t>Manaus</w:t>
            </w:r>
          </w:p>
        </w:tc>
        <w:tc>
          <w:tcPr>
            <w:tcW w:w="2200" w:type="dxa"/>
            <w:shd w:val="clear" w:color="auto" w:fill="FFFFFF" w:themeFill="background1"/>
          </w:tcPr>
          <w:p w14:paraId="1716A83D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UF:</w:t>
            </w:r>
          </w:p>
          <w:p w14:paraId="5B40F151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168" w:type="dxa"/>
            <w:shd w:val="clear" w:color="auto" w:fill="FFFFFF" w:themeFill="background1"/>
          </w:tcPr>
          <w:p w14:paraId="6576A35D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CEP:</w:t>
            </w:r>
          </w:p>
          <w:p w14:paraId="1366190E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4EDBE1A3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DDD/telefone:</w:t>
            </w:r>
          </w:p>
          <w:p w14:paraId="646C02DA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00D7CA3A" w14:textId="77777777" w:rsidTr="006E1E2D">
        <w:trPr>
          <w:trHeight w:val="499"/>
        </w:trPr>
        <w:tc>
          <w:tcPr>
            <w:tcW w:w="8931" w:type="dxa"/>
            <w:gridSpan w:val="4"/>
            <w:shd w:val="clear" w:color="auto" w:fill="FFFFFF" w:themeFill="background1"/>
          </w:tcPr>
          <w:p w14:paraId="55AD739D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E-mail:</w:t>
            </w:r>
          </w:p>
          <w:p w14:paraId="7A393CA0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4FA7AB03" w14:textId="77777777" w:rsidTr="006E1E2D">
        <w:trPr>
          <w:trHeight w:val="491"/>
          <w:tblHeader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5CF89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3.1. COORDENADOR PEDAGÓGICO – (</w:t>
            </w:r>
            <w:r w:rsidRPr="00B65EBE">
              <w:rPr>
                <w:rFonts w:ascii="Arial Narrow" w:eastAsia="Calibri,Bold" w:hAnsi="Arial Narrow"/>
                <w:color w:val="000000"/>
                <w:sz w:val="24"/>
                <w:szCs w:val="24"/>
              </w:rPr>
              <w:t>Quando o objeto for cursos de capacitação e</w:t>
            </w: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EBE"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  <w:t>não omita ou abrevie nomes</w:t>
            </w: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6118" w:rsidRPr="00B65EBE" w14:paraId="5038F05B" w14:textId="77777777" w:rsidTr="006E1E2D">
        <w:trPr>
          <w:trHeight w:val="499"/>
        </w:trPr>
        <w:tc>
          <w:tcPr>
            <w:tcW w:w="6429" w:type="dxa"/>
            <w:gridSpan w:val="3"/>
            <w:shd w:val="clear" w:color="auto" w:fill="FFFFFF" w:themeFill="background1"/>
          </w:tcPr>
          <w:p w14:paraId="6E587B36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Nome do Coordenador Pedagógico (a):</w:t>
            </w:r>
          </w:p>
        </w:tc>
        <w:tc>
          <w:tcPr>
            <w:tcW w:w="2502" w:type="dxa"/>
            <w:shd w:val="clear" w:color="auto" w:fill="FFFFFF" w:themeFill="background1"/>
          </w:tcPr>
          <w:p w14:paraId="537BC0C0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Escolaridade:</w:t>
            </w:r>
          </w:p>
          <w:p w14:paraId="4D9E6296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2697C0BD" w14:textId="77777777" w:rsidTr="006E1E2D">
        <w:trPr>
          <w:trHeight w:val="480"/>
        </w:trPr>
        <w:tc>
          <w:tcPr>
            <w:tcW w:w="8931" w:type="dxa"/>
            <w:gridSpan w:val="4"/>
            <w:shd w:val="clear" w:color="auto" w:fill="FFFFFF" w:themeFill="background1"/>
          </w:tcPr>
          <w:p w14:paraId="3369A10F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Endereço:</w:t>
            </w:r>
          </w:p>
          <w:p w14:paraId="765499A8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4E50B843" w14:textId="77777777" w:rsidTr="006E1E2D">
        <w:trPr>
          <w:trHeight w:val="499"/>
        </w:trPr>
        <w:tc>
          <w:tcPr>
            <w:tcW w:w="3061" w:type="dxa"/>
            <w:shd w:val="clear" w:color="auto" w:fill="FFFFFF" w:themeFill="background1"/>
          </w:tcPr>
          <w:p w14:paraId="26C9CC22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sz w:val="24"/>
                <w:szCs w:val="24"/>
              </w:rPr>
              <w:br w:type="page"/>
            </w: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Cidade:</w:t>
            </w:r>
          </w:p>
          <w:p w14:paraId="26A8F40B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  <w:t>Manaus</w:t>
            </w:r>
          </w:p>
        </w:tc>
        <w:tc>
          <w:tcPr>
            <w:tcW w:w="2200" w:type="dxa"/>
            <w:shd w:val="clear" w:color="auto" w:fill="FFFFFF" w:themeFill="background1"/>
          </w:tcPr>
          <w:p w14:paraId="3AA70C9C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UF:</w:t>
            </w:r>
          </w:p>
          <w:p w14:paraId="359B8282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1168" w:type="dxa"/>
            <w:shd w:val="clear" w:color="auto" w:fill="FFFFFF" w:themeFill="background1"/>
          </w:tcPr>
          <w:p w14:paraId="29EA73CB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CEP:</w:t>
            </w:r>
          </w:p>
          <w:p w14:paraId="2268FFED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12EDE05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DDD/telefone:</w:t>
            </w:r>
          </w:p>
          <w:p w14:paraId="6E08451F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21D0B2AF" w14:textId="77777777" w:rsidTr="006E1E2D">
        <w:trPr>
          <w:trHeight w:val="499"/>
        </w:trPr>
        <w:tc>
          <w:tcPr>
            <w:tcW w:w="8931" w:type="dxa"/>
            <w:gridSpan w:val="4"/>
            <w:shd w:val="clear" w:color="auto" w:fill="FFFFFF" w:themeFill="background1"/>
          </w:tcPr>
          <w:p w14:paraId="09B9C1E1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 Narrow" w:eastAsia="Calibri,Bold" w:hAnsi="Arial Narrow"/>
                <w:b/>
                <w:bCs/>
                <w:color w:val="000000"/>
                <w:sz w:val="24"/>
                <w:szCs w:val="24"/>
              </w:rPr>
              <w:t>E-mail:</w:t>
            </w:r>
          </w:p>
          <w:p w14:paraId="364F788E" w14:textId="77777777" w:rsidR="004E6118" w:rsidRPr="00B65EBE" w:rsidRDefault="004E6118" w:rsidP="005C13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,Bold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14:paraId="5E63A7E8" w14:textId="77777777" w:rsidR="006E1E2D" w:rsidRPr="00B65EBE" w:rsidRDefault="006E1E2D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4E6118" w:rsidRPr="00B65EBE" w14:paraId="5820D07B" w14:textId="77777777" w:rsidTr="006E1E2D">
        <w:trPr>
          <w:trHeight w:val="414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302D624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4.  DESCRIÇÃO DETALHADA DO OBJETO</w:t>
            </w:r>
          </w:p>
        </w:tc>
      </w:tr>
      <w:tr w:rsidR="004E6118" w:rsidRPr="00B65EBE" w14:paraId="7C3325FC" w14:textId="77777777" w:rsidTr="006E1E2D">
        <w:trPr>
          <w:trHeight w:val="318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DEAD47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OBJETO DO EDITAL: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E6255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525073DA" w14:textId="77777777" w:rsidTr="006E1E2D">
        <w:trPr>
          <w:trHeight w:val="266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1453B4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LOTE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7FF905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2FAD365B" w14:textId="77777777" w:rsidTr="006E1E2D">
        <w:trPr>
          <w:trHeight w:val="270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37958C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PÚBLICO-ALVO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4F70F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6384636E" w14:textId="77777777" w:rsidTr="006E1E2D">
        <w:trPr>
          <w:trHeight w:val="27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30B024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86205C6" w14:textId="77777777" w:rsidR="004E6118" w:rsidRPr="00B65EBE" w:rsidRDefault="006E1E2D" w:rsidP="006E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XX </w:t>
            </w:r>
            <w:r w:rsidR="004E6118"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eses</w:t>
            </w:r>
          </w:p>
        </w:tc>
      </w:tr>
      <w:tr w:rsidR="004E6118" w:rsidRPr="00B65EBE" w14:paraId="194CC7B8" w14:textId="77777777" w:rsidTr="006E1E2D">
        <w:trPr>
          <w:trHeight w:val="420"/>
        </w:trPr>
        <w:tc>
          <w:tcPr>
            <w:tcW w:w="2552" w:type="dxa"/>
            <w:shd w:val="clear" w:color="auto" w:fill="FFFFFF" w:themeFill="background1"/>
            <w:vAlign w:val="center"/>
          </w:tcPr>
          <w:p w14:paraId="68E75F6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NICIO PREVISTO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F43061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trike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A contar da data de transferência do recurso</w:t>
            </w:r>
          </w:p>
        </w:tc>
      </w:tr>
      <w:tr w:rsidR="004E6118" w:rsidRPr="00B65EBE" w14:paraId="3B4B6B96" w14:textId="77777777" w:rsidTr="006E1E2D">
        <w:trPr>
          <w:trHeight w:val="412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19695E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ÉRMINO PREVISTO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9012092" w14:textId="77777777" w:rsidR="004E6118" w:rsidRPr="00B65EBE" w:rsidRDefault="004E6118" w:rsidP="006E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Até </w:t>
            </w:r>
            <w:r w:rsidR="006E1E2D"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meses após o início da execução.</w:t>
            </w:r>
          </w:p>
        </w:tc>
      </w:tr>
      <w:tr w:rsidR="004E6118" w:rsidRPr="00B65EBE" w14:paraId="0BBE4316" w14:textId="77777777" w:rsidTr="006E1E2D">
        <w:trPr>
          <w:trHeight w:val="443"/>
        </w:trPr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14:paraId="0D1F7AFF" w14:textId="7B392D04" w:rsidR="004E6118" w:rsidRPr="00D71A2A" w:rsidRDefault="004E6118" w:rsidP="00D7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DETALHAMENTO DO OBJETO </w:t>
            </w: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(</w:t>
            </w:r>
            <w:r w:rsidRPr="00B65EBE">
              <w:rPr>
                <w:rFonts w:ascii="Arial" w:hAnsi="Arial" w:cs="Arial"/>
                <w:sz w:val="24"/>
                <w:szCs w:val="24"/>
              </w:rPr>
              <w:t>Descrição da realidade objeto da parceria devendo ser demonstrado o nexo entre essa realidade e as atividades propostas).</w:t>
            </w:r>
          </w:p>
        </w:tc>
      </w:tr>
    </w:tbl>
    <w:p w14:paraId="1D204A2F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E6118" w:rsidRPr="00B65EBE" w14:paraId="4A7B3306" w14:textId="77777777" w:rsidTr="005C132F">
        <w:tc>
          <w:tcPr>
            <w:tcW w:w="8931" w:type="dxa"/>
            <w:shd w:val="clear" w:color="auto" w:fill="D9D9D9" w:themeFill="background1" w:themeFillShade="D9"/>
          </w:tcPr>
          <w:p w14:paraId="7ACAA079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5.  APRESENTAÇÃO DA PROPOSTA</w:t>
            </w:r>
          </w:p>
        </w:tc>
      </w:tr>
      <w:tr w:rsidR="004E6118" w:rsidRPr="00B65EBE" w14:paraId="1CDF3D1A" w14:textId="77777777" w:rsidTr="005C132F">
        <w:tc>
          <w:tcPr>
            <w:tcW w:w="8931" w:type="dxa"/>
            <w:shd w:val="clear" w:color="auto" w:fill="FFFFFF" w:themeFill="background1"/>
          </w:tcPr>
          <w:p w14:paraId="73614AC3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67E1605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E1FAF55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09630EA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B37DBD9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E6118" w:rsidRPr="00B65EBE" w14:paraId="56BF6573" w14:textId="77777777" w:rsidTr="005C132F">
        <w:tc>
          <w:tcPr>
            <w:tcW w:w="8931" w:type="dxa"/>
            <w:shd w:val="clear" w:color="auto" w:fill="D9D9D9" w:themeFill="background1" w:themeFillShade="D9"/>
          </w:tcPr>
          <w:p w14:paraId="68F9EB29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6.  JUSTIFICATIVA DA PROPOSTA</w:t>
            </w:r>
          </w:p>
        </w:tc>
      </w:tr>
      <w:tr w:rsidR="004E6118" w:rsidRPr="00B65EBE" w14:paraId="28B6FF42" w14:textId="77777777" w:rsidTr="005C132F">
        <w:tc>
          <w:tcPr>
            <w:tcW w:w="8931" w:type="dxa"/>
            <w:shd w:val="clear" w:color="auto" w:fill="FFFFFF" w:themeFill="background1"/>
          </w:tcPr>
          <w:p w14:paraId="07A3D9A7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3E18C39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ECD3528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17D2030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848B791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6B48B1" w14:textId="5B80DD00" w:rsidR="004E6118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p w14:paraId="79AB2E3A" w14:textId="77777777" w:rsidR="00D71A2A" w:rsidRPr="00B65EBE" w:rsidRDefault="00D71A2A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E6118" w:rsidRPr="00B65EBE" w14:paraId="53FBAD2D" w14:textId="77777777" w:rsidTr="005C132F">
        <w:tc>
          <w:tcPr>
            <w:tcW w:w="8931" w:type="dxa"/>
            <w:shd w:val="clear" w:color="auto" w:fill="D9D9D9" w:themeFill="background1" w:themeFillShade="D9"/>
          </w:tcPr>
          <w:p w14:paraId="21D06D3E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lastRenderedPageBreak/>
              <w:t>7.  OBJETIVOS</w:t>
            </w:r>
          </w:p>
        </w:tc>
      </w:tr>
      <w:tr w:rsidR="004E6118" w:rsidRPr="00B65EBE" w14:paraId="105F453F" w14:textId="77777777" w:rsidTr="005C132F">
        <w:tc>
          <w:tcPr>
            <w:tcW w:w="8931" w:type="dxa"/>
            <w:shd w:val="clear" w:color="auto" w:fill="FFFFFF" w:themeFill="background1"/>
          </w:tcPr>
          <w:p w14:paraId="792F8663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F438B83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D4BEAB2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4777ACA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AE8634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F038E3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E6118" w:rsidRPr="00B65EBE" w14:paraId="43248CC1" w14:textId="77777777" w:rsidTr="005C132F">
        <w:tc>
          <w:tcPr>
            <w:tcW w:w="8931" w:type="dxa"/>
            <w:shd w:val="clear" w:color="auto" w:fill="D9D9D9" w:themeFill="background1" w:themeFillShade="D9"/>
          </w:tcPr>
          <w:p w14:paraId="67C31C60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8.  METAS E ETAPAS A SEREM ATINGIDAS</w:t>
            </w:r>
          </w:p>
        </w:tc>
      </w:tr>
      <w:tr w:rsidR="004E6118" w:rsidRPr="00B65EBE" w14:paraId="534952F9" w14:textId="77777777" w:rsidTr="005C132F">
        <w:tc>
          <w:tcPr>
            <w:tcW w:w="8931" w:type="dxa"/>
            <w:shd w:val="clear" w:color="auto" w:fill="FFFFFF" w:themeFill="background1"/>
          </w:tcPr>
          <w:p w14:paraId="6C38A7F2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48FD4F7" w14:textId="3719501F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eta 1 – </w:t>
            </w: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xx</w:t>
            </w:r>
            <w:proofErr w:type="spellEnd"/>
          </w:p>
          <w:p w14:paraId="2CE9F0DB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Etapa – </w:t>
            </w: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xxx</w:t>
            </w:r>
            <w:proofErr w:type="spellEnd"/>
          </w:p>
          <w:p w14:paraId="25C9D555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4B09D434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531E9CD1" w14:textId="2A47405D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eta 2 – </w:t>
            </w: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</w:t>
            </w:r>
            <w:proofErr w:type="spellEnd"/>
          </w:p>
          <w:p w14:paraId="5872D42B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Etapa – </w:t>
            </w: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</w:t>
            </w:r>
            <w:proofErr w:type="spellEnd"/>
          </w:p>
          <w:p w14:paraId="48425215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3353CF04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313988B2" w14:textId="76D3743B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eta 3 – </w:t>
            </w: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</w:t>
            </w:r>
            <w:proofErr w:type="spellEnd"/>
          </w:p>
          <w:p w14:paraId="073DF001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Etapa – </w:t>
            </w: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x</w:t>
            </w:r>
            <w:proofErr w:type="spellEnd"/>
          </w:p>
          <w:p w14:paraId="6E2D19F2" w14:textId="77777777" w:rsidR="004E6118" w:rsidRPr="00B65EBE" w:rsidRDefault="004E6118" w:rsidP="005C132F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00F040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992"/>
        <w:gridCol w:w="1276"/>
        <w:gridCol w:w="1985"/>
        <w:gridCol w:w="2268"/>
      </w:tblGrid>
      <w:tr w:rsidR="004E6118" w:rsidRPr="00B65EBE" w14:paraId="7FCA2272" w14:textId="77777777" w:rsidTr="005C132F">
        <w:trPr>
          <w:trHeight w:val="414"/>
          <w:tblHeader/>
        </w:trPr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14:paraId="5A76592E" w14:textId="77777777" w:rsidR="004E6118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i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9. CRONOGRAMA DE EXECUÇÃO (META e AÇÃO) </w:t>
            </w:r>
            <w:r w:rsidRPr="00B65EBE">
              <w:rPr>
                <w:rFonts w:ascii="Arial" w:hAnsi="Arial" w:cs="Arial"/>
                <w:sz w:val="24"/>
                <w:szCs w:val="24"/>
              </w:rPr>
              <w:t>(</w:t>
            </w:r>
            <w:r w:rsidRPr="00B65EBE">
              <w:rPr>
                <w:rFonts w:ascii="Arial" w:eastAsia="Calibri,Bold" w:hAnsi="Arial" w:cs="Arial"/>
                <w:bCs/>
                <w:i/>
                <w:sz w:val="24"/>
                <w:szCs w:val="24"/>
              </w:rPr>
              <w:t>Inserir linhas quantas forem necessárias.)</w:t>
            </w:r>
          </w:p>
          <w:p w14:paraId="220DA044" w14:textId="2E33ED9C" w:rsidR="00162CD3" w:rsidRPr="00162CD3" w:rsidRDefault="00162CD3" w:rsidP="00162CD3">
            <w:pPr>
              <w:autoSpaceDE w:val="0"/>
              <w:autoSpaceDN w:val="0"/>
              <w:adjustRightInd w:val="0"/>
              <w:spacing w:after="0" w:line="240" w:lineRule="auto"/>
              <w:ind w:left="142" w:right="-142"/>
              <w:rPr>
                <w:rFonts w:ascii="Arial" w:eastAsia="Calibri,Bold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2CD3">
              <w:rPr>
                <w:rFonts w:ascii="Arial" w:eastAsia="Calibri,Bold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*sendo necessário descrever o período parcial de execução e apresentação de documentos, conforme item 17.2 deste edital.</w:t>
            </w:r>
          </w:p>
        </w:tc>
      </w:tr>
      <w:tr w:rsidR="004E6118" w:rsidRPr="00B65EBE" w14:paraId="53B1D246" w14:textId="77777777" w:rsidTr="005C132F">
        <w:trPr>
          <w:trHeight w:val="338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0898762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5BF8E6F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76C1922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ndicador físico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14:paraId="7B10EF1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Duração (MÊS)</w:t>
            </w:r>
          </w:p>
        </w:tc>
      </w:tr>
      <w:tr w:rsidR="004E6118" w:rsidRPr="00B65EBE" w14:paraId="3A8550E1" w14:textId="77777777" w:rsidTr="005C132F">
        <w:trPr>
          <w:trHeight w:val="426"/>
        </w:trPr>
        <w:tc>
          <w:tcPr>
            <w:tcW w:w="851" w:type="dxa"/>
            <w:vMerge/>
            <w:shd w:val="clear" w:color="auto" w:fill="F2F2F2"/>
            <w:vAlign w:val="center"/>
          </w:tcPr>
          <w:p w14:paraId="67DC9DD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159F6BB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FF3161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d. Medid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A2E09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290080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A91E83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érmino</w:t>
            </w:r>
          </w:p>
        </w:tc>
      </w:tr>
      <w:tr w:rsidR="004E6118" w:rsidRPr="00B65EBE" w14:paraId="4E16379C" w14:textId="77777777" w:rsidTr="005C132F">
        <w:trPr>
          <w:trHeight w:val="306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77CA09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2A1E1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D24D8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3F0D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6BD4B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1 </w:t>
            </w:r>
          </w:p>
          <w:p w14:paraId="2BCCD56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230D6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1 </w:t>
            </w:r>
          </w:p>
          <w:p w14:paraId="17C7265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</w:tr>
      <w:tr w:rsidR="004E6118" w:rsidRPr="00B65EBE" w14:paraId="1DE40354" w14:textId="77777777" w:rsidTr="005C132F">
        <w:trPr>
          <w:trHeight w:val="268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560465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8772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80592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E81CC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4FDA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2 </w:t>
            </w:r>
          </w:p>
          <w:p w14:paraId="02A4813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FE94C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2 </w:t>
            </w:r>
          </w:p>
          <w:p w14:paraId="709EF9D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</w:tr>
      <w:tr w:rsidR="004E6118" w:rsidRPr="00B65EBE" w14:paraId="5FDBB3D1" w14:textId="77777777" w:rsidTr="005C132F">
        <w:trPr>
          <w:trHeight w:val="202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F606CF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41AD4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A068D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1B10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504B1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1 </w:t>
            </w:r>
          </w:p>
          <w:p w14:paraId="4B5E192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F8F9C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1 </w:t>
            </w:r>
          </w:p>
          <w:p w14:paraId="319297F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</w:tr>
      <w:tr w:rsidR="004E6118" w:rsidRPr="00B65EBE" w14:paraId="745D8D89" w14:textId="77777777" w:rsidTr="005C132F">
        <w:trPr>
          <w:trHeight w:val="364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A8E4CC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23CE0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A2A4D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A0FC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5C89C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2 </w:t>
            </w:r>
          </w:p>
          <w:p w14:paraId="781D94F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E9B2F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Mês 2 </w:t>
            </w:r>
          </w:p>
          <w:p w14:paraId="1D8437C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</w:tr>
      <w:tr w:rsidR="004E6118" w:rsidRPr="00B65EBE" w14:paraId="2767BE75" w14:textId="77777777" w:rsidTr="005C132F">
        <w:trPr>
          <w:trHeight w:val="284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40BA75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1FCE7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3F4EA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8CD0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9DA11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ês 3</w:t>
            </w:r>
          </w:p>
          <w:p w14:paraId="2E38CCC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14288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ês 3</w:t>
            </w:r>
          </w:p>
          <w:p w14:paraId="2463E57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</w:tr>
      <w:tr w:rsidR="004E6118" w:rsidRPr="00B65EBE" w14:paraId="6CF5108E" w14:textId="77777777" w:rsidTr="005C132F">
        <w:trPr>
          <w:trHeight w:val="26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202645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D1707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585C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796A9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FA4FF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ês 3</w:t>
            </w:r>
          </w:p>
          <w:p w14:paraId="54DB546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42F0A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ês 3</w:t>
            </w:r>
          </w:p>
          <w:p w14:paraId="0C1717B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exemplo)</w:t>
            </w:r>
          </w:p>
        </w:tc>
      </w:tr>
    </w:tbl>
    <w:p w14:paraId="75909BA4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368"/>
      </w:tblGrid>
      <w:tr w:rsidR="004E6118" w:rsidRPr="00B65EBE" w14:paraId="42B877AD" w14:textId="77777777" w:rsidTr="005C132F">
        <w:trPr>
          <w:trHeight w:val="414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47AFEA3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b/>
                <w:sz w:val="24"/>
                <w:szCs w:val="24"/>
              </w:rPr>
              <w:t xml:space="preserve">10. METODOLOGIA DE EXECUÇÃO DAS AÇÕES/METAS </w:t>
            </w:r>
            <w:r w:rsidRPr="00B65EBE">
              <w:rPr>
                <w:rFonts w:ascii="Arial" w:hAnsi="Arial" w:cs="Arial"/>
                <w:sz w:val="24"/>
                <w:szCs w:val="24"/>
              </w:rPr>
              <w:t>(</w:t>
            </w:r>
            <w:r w:rsidRPr="00B65EBE">
              <w:rPr>
                <w:rFonts w:ascii="Arial" w:eastAsia="Calibri,Bold" w:hAnsi="Arial" w:cs="Arial"/>
                <w:bCs/>
                <w:i/>
                <w:sz w:val="24"/>
                <w:szCs w:val="24"/>
              </w:rPr>
              <w:t>Inserir linhas quantas forem necessárias.)</w:t>
            </w:r>
          </w:p>
        </w:tc>
      </w:tr>
      <w:tr w:rsidR="004E6118" w:rsidRPr="00B65EBE" w14:paraId="7EF6D5E9" w14:textId="77777777" w:rsidTr="005C132F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14:paraId="39D3F6D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t>Ação/Meta1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13B0C15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xxxxxx</w:t>
            </w:r>
            <w:proofErr w:type="spellEnd"/>
          </w:p>
        </w:tc>
      </w:tr>
      <w:tr w:rsidR="004E6118" w:rsidRPr="00B65EBE" w14:paraId="6B95BF60" w14:textId="77777777" w:rsidTr="005C132F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14:paraId="5E7956A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t>Ação/Meta2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6FFD82F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xxxxxxx</w:t>
            </w:r>
            <w:proofErr w:type="spellEnd"/>
          </w:p>
        </w:tc>
      </w:tr>
      <w:tr w:rsidR="004E6118" w:rsidRPr="00B65EBE" w14:paraId="2A8EB686" w14:textId="77777777" w:rsidTr="005C132F">
        <w:trPr>
          <w:trHeight w:val="426"/>
        </w:trPr>
        <w:tc>
          <w:tcPr>
            <w:tcW w:w="1563" w:type="dxa"/>
            <w:shd w:val="clear" w:color="auto" w:fill="FFFFFF" w:themeFill="background1"/>
            <w:vAlign w:val="center"/>
          </w:tcPr>
          <w:p w14:paraId="6ADBC61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t>Ação/Meta3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0C4ABF0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xxxxxxxxxxxxxxxxxxxxxxxxxxxxxxxxx</w:t>
            </w:r>
            <w:proofErr w:type="spellEnd"/>
          </w:p>
        </w:tc>
      </w:tr>
    </w:tbl>
    <w:p w14:paraId="3FFD03C1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1560"/>
        <w:gridCol w:w="1701"/>
      </w:tblGrid>
      <w:tr w:rsidR="004E6118" w:rsidRPr="00B65EBE" w14:paraId="6FCE2D17" w14:textId="77777777" w:rsidTr="005C132F">
        <w:trPr>
          <w:trHeight w:val="526"/>
          <w:tblHeader/>
        </w:trPr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14:paraId="6885CB1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1. ORÇAMENTO DETALHADO DOS BENS E SERVIÇOS - Natureza da Aquisição: </w:t>
            </w: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Recursos do Termo de Colaboração. </w:t>
            </w:r>
            <w:r w:rsidRPr="00B65EBE">
              <w:rPr>
                <w:rFonts w:ascii="Arial" w:eastAsia="Calibri,Bold" w:hAnsi="Arial" w:cs="Arial"/>
                <w:bCs/>
                <w:i/>
                <w:sz w:val="24"/>
                <w:szCs w:val="24"/>
              </w:rPr>
              <w:t>Detalhar o que será adquirido para realização da atividade (bens e/ou serviços). Inserir linhas quantas forem necessárias.</w:t>
            </w:r>
          </w:p>
        </w:tc>
      </w:tr>
      <w:tr w:rsidR="004E6118" w:rsidRPr="00B65EBE" w14:paraId="71929C2E" w14:textId="77777777" w:rsidTr="005C132F">
        <w:trPr>
          <w:trHeight w:val="175"/>
        </w:trPr>
        <w:tc>
          <w:tcPr>
            <w:tcW w:w="8931" w:type="dxa"/>
            <w:gridSpan w:val="6"/>
            <w:shd w:val="clear" w:color="auto" w:fill="F2F2F2"/>
            <w:vAlign w:val="center"/>
          </w:tcPr>
          <w:p w14:paraId="53A4BA7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sz w:val="24"/>
                <w:szCs w:val="24"/>
              </w:rPr>
              <w:t>MATERIAL DE CONSUMO</w:t>
            </w:r>
          </w:p>
        </w:tc>
      </w:tr>
      <w:tr w:rsidR="004E6118" w:rsidRPr="00B65EBE" w14:paraId="6E294D6E" w14:textId="77777777" w:rsidTr="005C132F">
        <w:trPr>
          <w:trHeight w:val="198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207E83F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3098E93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DESCRIÇÃO DO ITEM</w:t>
            </w:r>
          </w:p>
          <w:p w14:paraId="7537474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somente 1 linha para cada item)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64B580D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ndicador Físico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14:paraId="221DD96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ustos R$</w:t>
            </w:r>
          </w:p>
        </w:tc>
      </w:tr>
      <w:tr w:rsidR="004E6118" w:rsidRPr="00B65EBE" w14:paraId="3279B91D" w14:textId="77777777" w:rsidTr="005C132F">
        <w:trPr>
          <w:trHeight w:val="378"/>
        </w:trPr>
        <w:tc>
          <w:tcPr>
            <w:tcW w:w="567" w:type="dxa"/>
            <w:vMerge/>
            <w:shd w:val="clear" w:color="auto" w:fill="auto"/>
          </w:tcPr>
          <w:p w14:paraId="418C641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E83B7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53F1DA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d. Medid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161511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D705C0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t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88859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4E6118" w:rsidRPr="00B65EBE" w14:paraId="43E8735F" w14:textId="77777777" w:rsidTr="005C132F">
        <w:trPr>
          <w:trHeight w:val="42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BF5D6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6F50C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proofErr w:type="spellStart"/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Ex</w:t>
            </w:r>
            <w:proofErr w:type="spellEnd"/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: Canetas, Resma de Papel A4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7993C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27AC8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11BA4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24FC1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51EEBB8D" w14:textId="77777777" w:rsidTr="005C132F">
        <w:trPr>
          <w:trHeight w:val="42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9EDC0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2FD6A" w14:textId="77777777" w:rsidR="0090289F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proofErr w:type="spellStart"/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Ex</w:t>
            </w:r>
            <w:proofErr w:type="spellEnd"/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: Material gráfico apostilas/</w:t>
            </w:r>
          </w:p>
          <w:p w14:paraId="346AD9B2" w14:textId="028B6AF5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sz w:val="24"/>
                <w:szCs w:val="24"/>
              </w:rPr>
              <w:t>certificado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2E588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063AB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07168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F85C0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72484304" w14:textId="77777777" w:rsidTr="005C132F">
        <w:trPr>
          <w:trHeight w:val="19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9DEF9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C6327B" w14:textId="77777777" w:rsidR="004E6118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  <w:p w14:paraId="1BFDEFEB" w14:textId="1D5AF06C" w:rsidR="0090289F" w:rsidRPr="00B65EBE" w:rsidRDefault="0090289F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E9BF5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E7CE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EB173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E67CA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6D38BF7B" w14:textId="77777777" w:rsidTr="005C132F">
        <w:trPr>
          <w:trHeight w:val="427"/>
        </w:trPr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593FED6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84944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516B62A" w14:textId="77777777" w:rsidR="004E6118" w:rsidRPr="00B65EBE" w:rsidRDefault="004E6118" w:rsidP="004E6118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418"/>
        <w:gridCol w:w="992"/>
        <w:gridCol w:w="2552"/>
      </w:tblGrid>
      <w:tr w:rsidR="004E6118" w:rsidRPr="00B65EBE" w14:paraId="034EC36F" w14:textId="77777777" w:rsidTr="005C132F">
        <w:trPr>
          <w:trHeight w:val="306"/>
        </w:trPr>
        <w:tc>
          <w:tcPr>
            <w:tcW w:w="8931" w:type="dxa"/>
            <w:gridSpan w:val="6"/>
            <w:shd w:val="clear" w:color="auto" w:fill="F2F2F2" w:themeFill="background1" w:themeFillShade="F2"/>
            <w:vAlign w:val="center"/>
          </w:tcPr>
          <w:p w14:paraId="43573310" w14:textId="7C500A73" w:rsidR="004E6118" w:rsidRPr="00B65EBE" w:rsidRDefault="00BB656F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1 </w:t>
            </w:r>
            <w:r w:rsidR="004E6118" w:rsidRPr="00B65EBE">
              <w:rPr>
                <w:rFonts w:ascii="Arial" w:hAnsi="Arial" w:cs="Arial"/>
                <w:b/>
                <w:sz w:val="24"/>
                <w:szCs w:val="24"/>
              </w:rPr>
              <w:t>SERVIÇOS DE TERCEIROS – PESSOA FÍSICA</w:t>
            </w:r>
          </w:p>
        </w:tc>
      </w:tr>
      <w:tr w:rsidR="004E6118" w:rsidRPr="00B65EBE" w14:paraId="1403565E" w14:textId="77777777" w:rsidTr="005C132F">
        <w:trPr>
          <w:trHeight w:val="202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FAC2BE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B1D07B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DESCRIÇÃO DO ITEM</w:t>
            </w:r>
          </w:p>
          <w:p w14:paraId="73BD333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somente 1 linha para cada item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C62D95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ndicador Físic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738AAF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ustos R$</w:t>
            </w:r>
          </w:p>
        </w:tc>
      </w:tr>
      <w:tr w:rsidR="004E6118" w:rsidRPr="00B65EBE" w14:paraId="50A76082" w14:textId="77777777" w:rsidTr="005C132F">
        <w:trPr>
          <w:trHeight w:val="427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15141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46AF815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01535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d. Medid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E7636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DC8F9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t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7CE69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4E6118" w:rsidRPr="00B65EBE" w14:paraId="02167BE3" w14:textId="77777777" w:rsidTr="005C132F">
        <w:trPr>
          <w:trHeight w:val="19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2E4EC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90927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450A4B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CC027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88082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AD36A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39904E0B" w14:textId="77777777" w:rsidTr="005C132F">
        <w:trPr>
          <w:trHeight w:val="1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9B776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4160C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2A640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4CEB3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8621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06EBC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44E9C87C" w14:textId="77777777" w:rsidTr="005C132F">
        <w:trPr>
          <w:trHeight w:val="296"/>
        </w:trPr>
        <w:tc>
          <w:tcPr>
            <w:tcW w:w="6379" w:type="dxa"/>
            <w:gridSpan w:val="5"/>
            <w:shd w:val="clear" w:color="auto" w:fill="FFFFFF" w:themeFill="background1"/>
            <w:vAlign w:val="center"/>
          </w:tcPr>
          <w:p w14:paraId="700ED58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22C4E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7BD17B6" w14:textId="77777777" w:rsidR="004E6118" w:rsidRPr="00B65EBE" w:rsidRDefault="004E6118" w:rsidP="004E6118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992"/>
        <w:gridCol w:w="1985"/>
        <w:gridCol w:w="1701"/>
      </w:tblGrid>
      <w:tr w:rsidR="004E6118" w:rsidRPr="00B65EBE" w14:paraId="1294A8E8" w14:textId="77777777" w:rsidTr="005C132F">
        <w:trPr>
          <w:trHeight w:val="274"/>
        </w:trPr>
        <w:tc>
          <w:tcPr>
            <w:tcW w:w="8931" w:type="dxa"/>
            <w:gridSpan w:val="6"/>
            <w:shd w:val="clear" w:color="auto" w:fill="F2F2F2" w:themeFill="background1" w:themeFillShade="F2"/>
            <w:vAlign w:val="center"/>
          </w:tcPr>
          <w:p w14:paraId="0C4372B8" w14:textId="221FB044" w:rsidR="004E6118" w:rsidRPr="00B65EBE" w:rsidRDefault="00BB656F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2 </w:t>
            </w:r>
            <w:r w:rsidR="004E6118" w:rsidRPr="00B65EBE">
              <w:rPr>
                <w:rFonts w:ascii="Arial" w:hAnsi="Arial" w:cs="Arial"/>
                <w:b/>
                <w:sz w:val="24"/>
                <w:szCs w:val="24"/>
              </w:rPr>
              <w:t>SERVIÇOS DE TERCEIROS – PESSOA JURÍDICA</w:t>
            </w:r>
          </w:p>
        </w:tc>
      </w:tr>
      <w:tr w:rsidR="004E6118" w:rsidRPr="00B65EBE" w14:paraId="2BC73172" w14:textId="77777777" w:rsidTr="005C132F">
        <w:trPr>
          <w:trHeight w:val="215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C20784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B2941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DESCRIÇÃO DO ITEM</w:t>
            </w:r>
          </w:p>
          <w:p w14:paraId="41E7B94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(somente 1 linha para cada item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71BBB5D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Indicador Físico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93C5CF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ustos R$</w:t>
            </w:r>
          </w:p>
        </w:tc>
      </w:tr>
      <w:tr w:rsidR="004E6118" w:rsidRPr="00B65EBE" w14:paraId="3245C325" w14:textId="77777777" w:rsidTr="005C132F">
        <w:trPr>
          <w:trHeight w:val="42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13C0A15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5FFAE9B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E4DA2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d. Medid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92381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7E214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Uni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D025C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4E6118" w:rsidRPr="00B65EBE" w14:paraId="7B23CE8B" w14:textId="77777777" w:rsidTr="005C132F">
        <w:trPr>
          <w:trHeight w:val="186"/>
        </w:trPr>
        <w:tc>
          <w:tcPr>
            <w:tcW w:w="709" w:type="dxa"/>
            <w:shd w:val="clear" w:color="auto" w:fill="FFFFFF" w:themeFill="background1"/>
            <w:vAlign w:val="center"/>
          </w:tcPr>
          <w:p w14:paraId="395C2E5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6ABFE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5019B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8634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0602D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A8071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61E4FBEB" w14:textId="77777777" w:rsidTr="005C132F">
        <w:trPr>
          <w:trHeight w:val="260"/>
        </w:trPr>
        <w:tc>
          <w:tcPr>
            <w:tcW w:w="709" w:type="dxa"/>
            <w:shd w:val="clear" w:color="auto" w:fill="FFFFFF" w:themeFill="background1"/>
            <w:vAlign w:val="center"/>
          </w:tcPr>
          <w:p w14:paraId="27B7B39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72777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5DB32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AE850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316D2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35395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33E6C865" w14:textId="77777777" w:rsidTr="005C132F">
        <w:trPr>
          <w:trHeight w:val="248"/>
        </w:trPr>
        <w:tc>
          <w:tcPr>
            <w:tcW w:w="709" w:type="dxa"/>
            <w:shd w:val="clear" w:color="auto" w:fill="FFFFFF" w:themeFill="background1"/>
            <w:vAlign w:val="center"/>
          </w:tcPr>
          <w:p w14:paraId="28A14D4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1D52C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FDCE4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DE2FF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E1D6F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0188B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017823A9" w14:textId="77777777" w:rsidTr="005C132F">
        <w:trPr>
          <w:trHeight w:val="292"/>
        </w:trPr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37A2A48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EC71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6118" w:rsidRPr="00B65EBE" w14:paraId="1A789C58" w14:textId="77777777" w:rsidTr="005C132F">
        <w:trPr>
          <w:trHeight w:val="427"/>
        </w:trPr>
        <w:tc>
          <w:tcPr>
            <w:tcW w:w="7230" w:type="dxa"/>
            <w:gridSpan w:val="5"/>
            <w:shd w:val="clear" w:color="auto" w:fill="F2F2F2" w:themeFill="background1" w:themeFillShade="F2"/>
            <w:vAlign w:val="center"/>
          </w:tcPr>
          <w:p w14:paraId="78FCB25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TOTAL DE RECURSOS DO TERMO DE COLABORAÇÃO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52399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040A2F19" w14:textId="77777777" w:rsidTr="005C132F">
        <w:trPr>
          <w:trHeight w:val="427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201295D1" w14:textId="34B9F0E1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sz w:val="24"/>
                <w:szCs w:val="24"/>
              </w:rPr>
              <w:br w:type="page"/>
            </w:r>
            <w:r w:rsidRPr="00BB65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ENÇÃO: </w:t>
            </w:r>
            <w:r w:rsidRPr="00BB6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Não solicitar recursos sem especificar o que se pretende adquirir</w:t>
            </w:r>
            <w:r w:rsidR="00BB656F" w:rsidRPr="00BB656F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BB656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tens como "diversos", "outros materiais", etc., não serão considerados.</w:t>
            </w:r>
          </w:p>
        </w:tc>
      </w:tr>
    </w:tbl>
    <w:p w14:paraId="15BD8017" w14:textId="5C5AA8D9" w:rsidR="004E6118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p w14:paraId="1D0C871E" w14:textId="2A845237" w:rsidR="00BB656F" w:rsidRDefault="00BB656F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p w14:paraId="3152C0B4" w14:textId="77777777" w:rsidR="00BB656F" w:rsidRPr="00B65EBE" w:rsidRDefault="00BB656F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2410"/>
      </w:tblGrid>
      <w:tr w:rsidR="004E6118" w:rsidRPr="00B65EBE" w14:paraId="51D9CB22" w14:textId="77777777" w:rsidTr="005C132F">
        <w:trPr>
          <w:trHeight w:val="540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21E7BA1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. PLANO DE APLICAÇÃO</w:t>
            </w:r>
          </w:p>
        </w:tc>
      </w:tr>
      <w:tr w:rsidR="004E6118" w:rsidRPr="00B65EBE" w14:paraId="65BAF3BF" w14:textId="77777777" w:rsidTr="005C132F">
        <w:trPr>
          <w:trHeight w:val="540"/>
        </w:trPr>
        <w:tc>
          <w:tcPr>
            <w:tcW w:w="2268" w:type="dxa"/>
            <w:shd w:val="clear" w:color="auto" w:fill="F2F2F2"/>
            <w:vAlign w:val="center"/>
          </w:tcPr>
          <w:p w14:paraId="2B52B09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ipo de Despesa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E4D778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oncedente (R$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CEE8A3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onvenente (R$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63977F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 (R$)</w:t>
            </w:r>
          </w:p>
        </w:tc>
      </w:tr>
      <w:tr w:rsidR="004E6118" w:rsidRPr="00B65EBE" w14:paraId="3AB08DCD" w14:textId="77777777" w:rsidTr="005C132F">
        <w:trPr>
          <w:trHeight w:val="69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025E41E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Recursos do Termo de Colaboraçã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AD24C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96E0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AF5DD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6CAF6654" w14:textId="77777777" w:rsidTr="005C132F">
        <w:trPr>
          <w:trHeight w:val="404"/>
        </w:trPr>
        <w:tc>
          <w:tcPr>
            <w:tcW w:w="4395" w:type="dxa"/>
            <w:gridSpan w:val="2"/>
            <w:shd w:val="clear" w:color="auto" w:fill="F2F2F2"/>
            <w:vAlign w:val="center"/>
          </w:tcPr>
          <w:p w14:paraId="223CB2E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 Geral (R$)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DA777E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FF59210" w14:textId="77777777" w:rsidR="004E6118" w:rsidRPr="00B65EBE" w:rsidRDefault="004E6118" w:rsidP="004E611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108" w:tblpY="-19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494"/>
        <w:gridCol w:w="5426"/>
      </w:tblGrid>
      <w:tr w:rsidR="004E6118" w:rsidRPr="00B65EBE" w14:paraId="031F7A50" w14:textId="77777777" w:rsidTr="005C132F">
        <w:trPr>
          <w:trHeight w:val="414"/>
        </w:trPr>
        <w:tc>
          <w:tcPr>
            <w:tcW w:w="8897" w:type="dxa"/>
            <w:gridSpan w:val="3"/>
            <w:shd w:val="clear" w:color="auto" w:fill="D9D9D9" w:themeFill="background1" w:themeFillShade="D9"/>
            <w:vAlign w:val="center"/>
          </w:tcPr>
          <w:p w14:paraId="2AF138D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 xml:space="preserve">13. CRONOGRAMA DE DESEMBOLSO – DUAS PARCELAS </w:t>
            </w:r>
          </w:p>
        </w:tc>
      </w:tr>
      <w:tr w:rsidR="004E6118" w:rsidRPr="00B65EBE" w14:paraId="27974563" w14:textId="77777777" w:rsidTr="005C132F">
        <w:trPr>
          <w:trHeight w:val="407"/>
        </w:trPr>
        <w:tc>
          <w:tcPr>
            <w:tcW w:w="1830" w:type="dxa"/>
            <w:shd w:val="clear" w:color="auto" w:fill="F2F2F2"/>
            <w:vAlign w:val="center"/>
          </w:tcPr>
          <w:p w14:paraId="69A4047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CONCEDENTE:</w:t>
            </w:r>
          </w:p>
        </w:tc>
        <w:tc>
          <w:tcPr>
            <w:tcW w:w="7067" w:type="dxa"/>
            <w:gridSpan w:val="2"/>
            <w:shd w:val="clear" w:color="auto" w:fill="FFFFFF" w:themeFill="background1"/>
            <w:vAlign w:val="center"/>
          </w:tcPr>
          <w:p w14:paraId="544CF67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Secretaria Municipal do Trabalho, Empreendedorismo e Inovação - SEMTEPI</w:t>
            </w:r>
          </w:p>
        </w:tc>
      </w:tr>
      <w:tr w:rsidR="004E6118" w:rsidRPr="00B65EBE" w14:paraId="7B973204" w14:textId="77777777" w:rsidTr="005C132F">
        <w:trPr>
          <w:trHeight w:val="427"/>
        </w:trPr>
        <w:tc>
          <w:tcPr>
            <w:tcW w:w="1830" w:type="dxa"/>
            <w:shd w:val="clear" w:color="auto" w:fill="F2F2F2"/>
            <w:vAlign w:val="center"/>
          </w:tcPr>
          <w:p w14:paraId="714DB5D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4D46C36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5555" w:type="dxa"/>
            <w:shd w:val="clear" w:color="auto" w:fill="F2F2F2"/>
            <w:vAlign w:val="center"/>
          </w:tcPr>
          <w:p w14:paraId="2EC2A09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VALOR R$</w:t>
            </w:r>
          </w:p>
        </w:tc>
      </w:tr>
      <w:tr w:rsidR="004E6118" w:rsidRPr="00B65EBE" w14:paraId="28293B5F" w14:textId="77777777" w:rsidTr="005C132F">
        <w:trPr>
          <w:trHeight w:val="421"/>
        </w:trPr>
        <w:tc>
          <w:tcPr>
            <w:tcW w:w="1830" w:type="dxa"/>
            <w:shd w:val="clear" w:color="auto" w:fill="FFFFFF" w:themeFill="background1"/>
            <w:vAlign w:val="center"/>
          </w:tcPr>
          <w:p w14:paraId="7266C50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Transferência de recursos 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BA0937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shd w:val="clear" w:color="auto" w:fill="FFFFFF" w:themeFill="background1"/>
            <w:vAlign w:val="center"/>
          </w:tcPr>
          <w:p w14:paraId="0A4585C3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3FF51562" w14:textId="77777777" w:rsidTr="005C132F">
        <w:trPr>
          <w:trHeight w:val="421"/>
        </w:trPr>
        <w:tc>
          <w:tcPr>
            <w:tcW w:w="1830" w:type="dxa"/>
            <w:shd w:val="clear" w:color="auto" w:fill="FFFFFF" w:themeFill="background1"/>
            <w:vAlign w:val="center"/>
          </w:tcPr>
          <w:p w14:paraId="50D7617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Transferência de recurso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1C2BD5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shd w:val="clear" w:color="auto" w:fill="FFFFFF" w:themeFill="background1"/>
            <w:vAlign w:val="center"/>
          </w:tcPr>
          <w:p w14:paraId="56E590E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2FB2045D" w14:textId="77777777" w:rsidTr="005C132F">
        <w:trPr>
          <w:trHeight w:val="303"/>
        </w:trPr>
        <w:tc>
          <w:tcPr>
            <w:tcW w:w="3342" w:type="dxa"/>
            <w:gridSpan w:val="2"/>
            <w:shd w:val="clear" w:color="auto" w:fill="F2F2F2"/>
            <w:vAlign w:val="center"/>
          </w:tcPr>
          <w:p w14:paraId="3842292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D3224E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 Geral (R$)</w:t>
            </w:r>
          </w:p>
        </w:tc>
        <w:tc>
          <w:tcPr>
            <w:tcW w:w="5555" w:type="dxa"/>
            <w:shd w:val="clear" w:color="auto" w:fill="F2F2F2"/>
            <w:vAlign w:val="center"/>
          </w:tcPr>
          <w:p w14:paraId="67BF447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5E1EAD" w14:textId="77777777" w:rsidR="004E6118" w:rsidRPr="00B65EBE" w:rsidRDefault="004E6118" w:rsidP="004E611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108" w:tblpY="1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020"/>
        <w:gridCol w:w="1020"/>
        <w:gridCol w:w="1020"/>
        <w:gridCol w:w="1020"/>
        <w:gridCol w:w="1020"/>
        <w:gridCol w:w="2279"/>
      </w:tblGrid>
      <w:tr w:rsidR="004E6118" w:rsidRPr="00B65EBE" w14:paraId="37EC0BFC" w14:textId="77777777" w:rsidTr="00617381">
        <w:trPr>
          <w:trHeight w:val="407"/>
        </w:trPr>
        <w:tc>
          <w:tcPr>
            <w:tcW w:w="872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CA3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14. CRONOGRAMA DE UTILIZAÇÃO DOS RECURSOS</w:t>
            </w:r>
          </w:p>
          <w:p w14:paraId="59193AA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Descrever o título das atividades contempladas no valor a ser consumido no mês (exemplo: despesas com o planejamento).</w:t>
            </w:r>
          </w:p>
        </w:tc>
      </w:tr>
      <w:tr w:rsidR="004E6118" w:rsidRPr="00B65EBE" w14:paraId="5F056E59" w14:textId="77777777" w:rsidTr="00617381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948AED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ETAS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EA291C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 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BF0D2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 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688229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 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563570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 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4CDBA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 5</w:t>
            </w:r>
          </w:p>
        </w:tc>
        <w:tc>
          <w:tcPr>
            <w:tcW w:w="1975" w:type="dxa"/>
            <w:shd w:val="clear" w:color="auto" w:fill="F2F2F2"/>
            <w:vAlign w:val="center"/>
          </w:tcPr>
          <w:p w14:paraId="0A93B14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Mês 6</w:t>
            </w:r>
          </w:p>
        </w:tc>
      </w:tr>
      <w:tr w:rsidR="004E6118" w:rsidRPr="00B65EBE" w14:paraId="4D0ADD61" w14:textId="77777777" w:rsidTr="00617381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73FF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eta 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0D0B2C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724BF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D8DFF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4675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CD23F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8E9666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4BF86F3F" w14:textId="77777777" w:rsidTr="00617381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BA92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eta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F531F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8B4AD6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C3001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E707B7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1FA20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5983A1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118" w:rsidRPr="00B65EBE" w14:paraId="5BC7027C" w14:textId="77777777" w:rsidTr="00617381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0B242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Total R$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5356CF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360BF5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577CA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816CA8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322EA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A34199B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B72B35" w14:textId="77777777" w:rsidR="00617381" w:rsidRPr="00B65EBE" w:rsidRDefault="00617381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4E6118" w:rsidRPr="00B65EBE" w14:paraId="45B710CA" w14:textId="77777777" w:rsidTr="00BB656F">
        <w:trPr>
          <w:trHeight w:val="414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A017A21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15. DECLARAÇÃO PROPONENTE DO ÓRGÃO/ENTIDADE PROPONENTE</w:t>
            </w:r>
          </w:p>
        </w:tc>
      </w:tr>
      <w:tr w:rsidR="004E6118" w:rsidRPr="00B65EBE" w14:paraId="38A64164" w14:textId="77777777" w:rsidTr="00BB656F">
        <w:trPr>
          <w:trHeight w:val="1500"/>
        </w:trPr>
        <w:tc>
          <w:tcPr>
            <w:tcW w:w="8931" w:type="dxa"/>
            <w:shd w:val="clear" w:color="auto" w:fill="FFFFFF" w:themeFill="background1"/>
          </w:tcPr>
          <w:p w14:paraId="1B0BF631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Na qualidade de representante legal do proponente, declaro, para fins de prova junto a Prefeitura Municipal de Manaus, para os efeitos e sob as penas da lei, que inexiste qualquer débito em mora ou em situação de inadimplência com o Tesouro Nacional, Estadual, Municipal ou qualquer órgão ou entidade da Administração Pública Federal, Estadual e Municipal, que impeça o Termo de Colaboração, na forma deste Plano de Trabalho.</w:t>
            </w:r>
          </w:p>
          <w:p w14:paraId="34F0835A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09EBED77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Nestes Termos</w:t>
            </w:r>
          </w:p>
          <w:p w14:paraId="3B019292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4660C88D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Pede Deferimento.</w:t>
            </w:r>
          </w:p>
          <w:p w14:paraId="09FA9714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42EF35EE" w14:textId="30261CAF" w:rsidR="004E6118" w:rsidRDefault="00914C77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anaus -</w:t>
            </w:r>
            <w:r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AM, ___ de ______________ </w:t>
            </w:r>
            <w:proofErr w:type="spellStart"/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de</w:t>
            </w:r>
            <w:proofErr w:type="spellEnd"/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2022.</w:t>
            </w:r>
          </w:p>
          <w:p w14:paraId="654F3D22" w14:textId="77777777" w:rsidR="00914C77" w:rsidRPr="00B65EBE" w:rsidRDefault="00914C77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630B2397" w14:textId="3FF9B85F" w:rsidR="004E6118" w:rsidRPr="00B65EBE" w:rsidRDefault="004E6118" w:rsidP="00BB65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____________________________</w:t>
            </w:r>
          </w:p>
          <w:p w14:paraId="562AC661" w14:textId="77777777" w:rsidR="00BB656F" w:rsidRDefault="004E6118" w:rsidP="00BB65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Assinatura do representante lega</w:t>
            </w:r>
            <w:r w:rsidR="00BB656F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l</w:t>
            </w:r>
          </w:p>
          <w:p w14:paraId="576E2C4C" w14:textId="6A22DAA4" w:rsidR="00BB656F" w:rsidRPr="00BB656F" w:rsidRDefault="00BB656F" w:rsidP="00BB65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5D2774BD" w14:textId="77777777" w:rsidR="00617381" w:rsidRPr="00B65EBE" w:rsidRDefault="00617381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4E6118" w:rsidRPr="00B65EBE" w14:paraId="69B06856" w14:textId="77777777" w:rsidTr="005C132F">
        <w:trPr>
          <w:trHeight w:val="471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DB66794" w14:textId="77777777" w:rsidR="004E6118" w:rsidRPr="00B65EBE" w:rsidRDefault="004E6118" w:rsidP="005C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noProof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16.  APROVAÇÃO PELA CONCEDENTE</w:t>
            </w:r>
          </w:p>
        </w:tc>
      </w:tr>
      <w:tr w:rsidR="004E6118" w:rsidRPr="00B65EBE" w14:paraId="10655566" w14:textId="77777777" w:rsidTr="005C132F">
        <w:tc>
          <w:tcPr>
            <w:tcW w:w="8931" w:type="dxa"/>
            <w:shd w:val="clear" w:color="auto" w:fill="FFFFFF" w:themeFill="background1"/>
          </w:tcPr>
          <w:p w14:paraId="2F9FA7B3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F431E" wp14:editId="082EB98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5885</wp:posOffset>
                      </wp:positionV>
                      <wp:extent cx="273050" cy="237490"/>
                      <wp:effectExtent l="0" t="0" r="12700" b="10160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65CDA" w14:textId="77777777" w:rsidR="004E6118" w:rsidRDefault="004E6118" w:rsidP="004E61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431E" id="Caixa de texto 9" o:spid="_x0000_s1027" type="#_x0000_t202" style="position:absolute;margin-left:15.3pt;margin-top:7.55pt;width:21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">
                      <v:textbox>
                        <w:txbxContent>
                          <w:p w14:paraId="5D365CDA" w14:textId="77777777" w:rsidR="004E6118" w:rsidRDefault="004E6118" w:rsidP="004E6118"/>
                        </w:txbxContent>
                      </v:textbox>
                    </v:shape>
                  </w:pict>
                </mc:Fallback>
              </mc:AlternateContent>
            </w:r>
            <w:r w:rsidRPr="00B65EBE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14665" wp14:editId="774640F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18745</wp:posOffset>
                      </wp:positionV>
                      <wp:extent cx="273050" cy="237490"/>
                      <wp:effectExtent l="0" t="0" r="12700" b="10160"/>
                      <wp:wrapNone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8F98" w14:textId="77777777" w:rsidR="004E6118" w:rsidRDefault="004E6118" w:rsidP="004E61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4665" id="Caixa de texto 10" o:spid="_x0000_s1028" type="#_x0000_t202" style="position:absolute;margin-left:169pt;margin-top:9.35pt;width:21.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">
                      <v:textbox>
                        <w:txbxContent>
                          <w:p w14:paraId="35708F98" w14:textId="77777777" w:rsidR="004E6118" w:rsidRDefault="004E6118" w:rsidP="004E6118"/>
                        </w:txbxContent>
                      </v:textbox>
                    </v:shape>
                  </w:pict>
                </mc:Fallback>
              </mc:AlternateContent>
            </w:r>
          </w:p>
          <w:p w14:paraId="1AF14C8E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             DEFERIDO                                INDEFERIDO                </w:t>
            </w:r>
          </w:p>
          <w:p w14:paraId="3612A4D9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4B801451" w14:textId="7D3D34F9" w:rsidR="004E6118" w:rsidRPr="00B65EBE" w:rsidRDefault="00914C77" w:rsidP="00914C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Manaus -</w:t>
            </w:r>
            <w:r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AM,</w:t>
            </w:r>
            <w:r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___ de ______________ </w:t>
            </w:r>
            <w:proofErr w:type="spellStart"/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>de</w:t>
            </w:r>
            <w:proofErr w:type="spellEnd"/>
            <w:r w:rsidRPr="00914C77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 2022.</w:t>
            </w:r>
          </w:p>
          <w:p w14:paraId="0B98543A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6DE3DEA7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59E1A59A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409AE561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GEISON MAICON OLIVEIRA DE ASSIS</w:t>
            </w:r>
          </w:p>
          <w:p w14:paraId="115E8B50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  <w:t xml:space="preserve">Secretário Executivo do Comitê de Crédito Municipal </w:t>
            </w:r>
          </w:p>
          <w:p w14:paraId="73134411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>FUMIPEQ/SEMTEPI</w:t>
            </w:r>
          </w:p>
          <w:p w14:paraId="45272F5F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0B511845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411CD0DB" w14:textId="77777777" w:rsidR="00617381" w:rsidRPr="00B65EBE" w:rsidRDefault="00617381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,Bold" w:hAnsi="Arial" w:cs="Arial"/>
                <w:bCs/>
                <w:color w:val="000000"/>
                <w:sz w:val="24"/>
                <w:szCs w:val="24"/>
              </w:rPr>
            </w:pPr>
          </w:p>
          <w:p w14:paraId="09852778" w14:textId="77777777" w:rsidR="004E6118" w:rsidRPr="00B65EBE" w:rsidRDefault="004E6118" w:rsidP="005C132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447EC20" w14:textId="77777777" w:rsidR="004E6118" w:rsidRPr="00B65EBE" w:rsidRDefault="004E6118" w:rsidP="005C132F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65EBE">
              <w:rPr>
                <w:rFonts w:ascii="Arial" w:hAnsi="Arial" w:cs="Arial"/>
                <w:b/>
                <w:noProof/>
                <w:sz w:val="24"/>
                <w:szCs w:val="24"/>
              </w:rPr>
              <w:t>RADYR GOMES DE OLIVEIRA JÚNIOR</w:t>
            </w:r>
          </w:p>
          <w:p w14:paraId="663A770B" w14:textId="77777777" w:rsidR="004E6118" w:rsidRPr="00B65EBE" w:rsidRDefault="004E6118" w:rsidP="005C132F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Secretário Municipal do Trabalho, Empreendedorismo e Inovação </w:t>
            </w:r>
          </w:p>
          <w:p w14:paraId="6BF5BEA7" w14:textId="77777777" w:rsidR="004E6118" w:rsidRPr="00B65EBE" w:rsidRDefault="004E6118" w:rsidP="005C132F">
            <w:pPr>
              <w:shd w:val="clear" w:color="auto" w:fill="FFFFFF" w:themeFill="background1"/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5EBE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SEMTEPI</w:t>
            </w:r>
          </w:p>
          <w:p w14:paraId="4DA00ED1" w14:textId="77777777" w:rsidR="004E6118" w:rsidRPr="00B65EBE" w:rsidRDefault="004E6118" w:rsidP="005C132F">
            <w:pPr>
              <w:tabs>
                <w:tab w:val="left" w:pos="6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</w:pPr>
            <w:r w:rsidRPr="00B65EBE">
              <w:rPr>
                <w:rFonts w:ascii="Arial" w:eastAsia="Calibri,Bold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</w:tbl>
    <w:p w14:paraId="1A89EBFF" w14:textId="77777777" w:rsidR="001461DA" w:rsidRPr="00B65EBE" w:rsidRDefault="001461DA">
      <w:pPr>
        <w:rPr>
          <w:sz w:val="24"/>
          <w:szCs w:val="24"/>
        </w:rPr>
      </w:pPr>
    </w:p>
    <w:sectPr w:rsidR="001461DA" w:rsidRPr="00B65EBE" w:rsidSect="009F3430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F2"/>
    <w:rsid w:val="0014577A"/>
    <w:rsid w:val="001461DA"/>
    <w:rsid w:val="00162CD3"/>
    <w:rsid w:val="001673C5"/>
    <w:rsid w:val="001C72AD"/>
    <w:rsid w:val="003954B3"/>
    <w:rsid w:val="003D37E6"/>
    <w:rsid w:val="00433F90"/>
    <w:rsid w:val="00445FFD"/>
    <w:rsid w:val="00454099"/>
    <w:rsid w:val="004A0A99"/>
    <w:rsid w:val="004B3B12"/>
    <w:rsid w:val="004E6118"/>
    <w:rsid w:val="00536B84"/>
    <w:rsid w:val="0060489A"/>
    <w:rsid w:val="00617381"/>
    <w:rsid w:val="006457EA"/>
    <w:rsid w:val="00664DC9"/>
    <w:rsid w:val="006E1E2D"/>
    <w:rsid w:val="006F5237"/>
    <w:rsid w:val="007923FC"/>
    <w:rsid w:val="007C3189"/>
    <w:rsid w:val="007C668B"/>
    <w:rsid w:val="00810CC2"/>
    <w:rsid w:val="00833EA6"/>
    <w:rsid w:val="0087774B"/>
    <w:rsid w:val="0090289F"/>
    <w:rsid w:val="00914C77"/>
    <w:rsid w:val="009746F2"/>
    <w:rsid w:val="009F3430"/>
    <w:rsid w:val="00B65EBE"/>
    <w:rsid w:val="00BB656F"/>
    <w:rsid w:val="00C21111"/>
    <w:rsid w:val="00CA4396"/>
    <w:rsid w:val="00D53513"/>
    <w:rsid w:val="00D71A2A"/>
    <w:rsid w:val="00E7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4138"/>
  <w15:docId w15:val="{F550F6EE-0959-47F9-97E0-EDEEF35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74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1937-256F-4877-AD30-3B67B0AB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DE CASTRO SOARES</dc:creator>
  <cp:lastModifiedBy>Luciana Soares</cp:lastModifiedBy>
  <cp:revision>18</cp:revision>
  <dcterms:created xsi:type="dcterms:W3CDTF">2022-09-22T12:23:00Z</dcterms:created>
  <dcterms:modified xsi:type="dcterms:W3CDTF">2022-10-21T14:26:00Z</dcterms:modified>
</cp:coreProperties>
</file>